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let State Odmr Spectroscopy Techniques and a Pplications to Biophysical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let State Odmr Spectroscopy Techniques and a Pplications to Biophys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9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riplet State Odmr Spectroscopy Techniques and a Pplications to Biophys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